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1371"/>
        <w:gridCol w:w="2309"/>
        <w:gridCol w:w="1782"/>
        <w:gridCol w:w="1799"/>
      </w:tblGrid>
      <w:tr w:rsidR="002D4A07" w:rsidTr="00210C2E">
        <w:trPr>
          <w:trHeight w:val="841"/>
        </w:trPr>
        <w:tc>
          <w:tcPr>
            <w:tcW w:w="1069" w:type="dxa"/>
            <w:shd w:val="clear" w:color="auto" w:fill="BDD6EE" w:themeFill="accent1" w:themeFillTint="66"/>
          </w:tcPr>
          <w:p w:rsidR="002D4A07" w:rsidRDefault="002D4A07">
            <w:r>
              <w:t>Α/Α</w:t>
            </w:r>
          </w:p>
        </w:tc>
        <w:tc>
          <w:tcPr>
            <w:tcW w:w="1399" w:type="dxa"/>
            <w:shd w:val="clear" w:color="auto" w:fill="BDD6EE" w:themeFill="accent1" w:themeFillTint="66"/>
          </w:tcPr>
          <w:p w:rsidR="002D4A07" w:rsidRDefault="002D4A07">
            <w:r>
              <w:t>ΑΜ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:rsidR="002D4A07" w:rsidRPr="004B103E" w:rsidRDefault="002D4A07">
            <w:r>
              <w:t>ΕΠΩΝΥΜΟ</w:t>
            </w:r>
          </w:p>
        </w:tc>
        <w:tc>
          <w:tcPr>
            <w:tcW w:w="1782" w:type="dxa"/>
            <w:shd w:val="clear" w:color="auto" w:fill="BDD6EE" w:themeFill="accent1" w:themeFillTint="66"/>
          </w:tcPr>
          <w:p w:rsidR="002D4A07" w:rsidRDefault="002D4A07">
            <w:r>
              <w:t>ΟΝΟΜΑ</w:t>
            </w:r>
          </w:p>
        </w:tc>
        <w:tc>
          <w:tcPr>
            <w:tcW w:w="1801" w:type="dxa"/>
            <w:shd w:val="clear" w:color="auto" w:fill="BDD6EE" w:themeFill="accent1" w:themeFillTint="66"/>
          </w:tcPr>
          <w:p w:rsidR="002D4A07" w:rsidRDefault="002D4A07">
            <w:r>
              <w:t>ΠΑΤΡΩΝΥΜΟ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04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ΓΓΕΛΟΥΣ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ΑΣΤΑΣ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2111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ΑΓΝΩΣΤ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ΧΡΙΣΤΙΝ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ΟΛΑ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 w:rsidP="00F108DA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98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ΑΓΝΩΣΤ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ΑΡΙΑΝΘ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ΙΩΑΝΝ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70189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ΑΣΤΑΣ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ΙΚΑΤΕΡΙΝ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ΙΛΤΙΑΔ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50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ΟΥΣΑΚ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ΥΠΑΠΑΝΤ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ΟΛΑ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458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ΠΕΡΓ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ΑΡ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ΤΑΜΑΤ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49716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ΡΣΕΝ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ΒΑΣΙΛΙΚΗ ΜΑΡ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ΧΑΧΡΑΛΑΜΠΟΣ</w:t>
            </w:r>
          </w:p>
        </w:tc>
        <w:bookmarkStart w:id="0" w:name="_GoBack"/>
        <w:bookmarkEnd w:id="0"/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49665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ΒΕΝΤΑΦΡΙΝΤ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ΙΚΕΛ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ΙΧΑΗΛ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89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ΑΡΕΦΑ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ΕΥΑΓΓΕΛ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/Ν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49641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ΜΙΝ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ΤΕΝΑΝΤ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ΛΟΥΦΤΑΡ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55442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ΙΑΝΝ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ΗΛΙΑΝΑ</w:t>
            </w:r>
          </w:p>
        </w:tc>
        <w:tc>
          <w:tcPr>
            <w:tcW w:w="1801" w:type="dxa"/>
          </w:tcPr>
          <w:p w:rsidR="002D4A07" w:rsidRPr="005935E6" w:rsidRDefault="002D4A07" w:rsidP="00F10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ΕΡΙΚΛ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9448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ΖΑΓΚΛ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ΕΛΕΝ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2160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ΖΑΧΑΡΟΠΟΥΛΟ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ΗΛΙΑ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453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ΖΕΝΕΛ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ΕΪ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ΟΥΪΤΙΜ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2090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ΟΝΤΕΛΑ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/ΝΟ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90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ΟΝΤ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ΑΥΣΙΚ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ΛΑΖΑΡ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5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ΟΥΛΟΥΜΠΗ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ΑΡΙΟ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ΑΝΑΓΙΩΤ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2096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ΟΥΤΖ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ΕΥΑΓΓΕΛ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ΔΗΜΗΤΡ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55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ΟΥΤΡ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ΙΩΑΝΝ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ΧΡΗΣΤ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9452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ΟΥΤΣΟΥΚ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ΙΧΑΕΛ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5836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ΛΑΛΙΩΤ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ΑΡ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ΙΧΑΗΛ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54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ΛΕΚΚΑ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ΧΡΗΣΤΟ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ΑΝΑΓΙΩΤ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71213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ΑΝΤΕΛΗ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ΑΣΤΑΣΙΟ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ΛΕΞΑΝΔΡ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4152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ΙΤΟΥΛΑΚ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ΒΑΣΙΛΙΚ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ΔΗΜΗΤΡ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55452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ΙΧΑΛΑ</w:t>
            </w:r>
          </w:p>
        </w:tc>
        <w:tc>
          <w:tcPr>
            <w:tcW w:w="1782" w:type="dxa"/>
          </w:tcPr>
          <w:p w:rsidR="002D4A07" w:rsidRPr="005935E6" w:rsidRDefault="002D4A07" w:rsidP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ΟΛΙΝ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ΠΥΡΙΔΩΝ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02826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ΟΡΤΖΑΚ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ΒΑΣΙΛΙΚ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ΔΗΜΗΤΡ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08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ΗΤΑΪΔ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ΕΙΡΗΝ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46194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ΟΛ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ΕΛΕΥΘΕΡ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ΟΛΑ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55523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ΤΑΡΓΑΡ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ΑΡ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ΔΡΕΑ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2053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ΤΑΦΕΚ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ΜΑΡ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ΝΔΡΕΑ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8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ΤΟΚ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ΘΗΝ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ΔΗΜΗΤΡ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14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ΑΛΙΟΥΡ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ΙΩΑΝΝ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575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ΑΝΑΓ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ΡΙΣΤΕΙΔ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68620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ΑΝΤΑΖ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ΔΗΜΗΤΡ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</w:rPr>
            </w:pPr>
            <w:r w:rsidRPr="005935E6">
              <w:rPr>
                <w:rFonts w:ascii="Times New Roman" w:hAnsi="Times New Roman" w:cs="Times New Roman"/>
              </w:rPr>
              <w:t>1071013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ΑΠΑΚΑΛΟΔΟΥΚ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ΟΛΕΤΤΑ ΑΛΕΞ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214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ΡΑΠΤ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ΖΩ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ΙΚΟΛΑ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851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ΡΟΚΟ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Ο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55511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ΑΚΕΛΛΑΡ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ΕΛΕΝ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856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ΚΕΠΑΡΝΙ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ΑΡΥΦΑΛ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ΠΥΡΙΔΩΝ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2871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ΠΗΛΙΩΤ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ΝΑΝΤΑ-ΕΛΠΙΔ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ΙΩΑΝΝΗ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71221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ΤΑΜΑΤΟΠΟΥΛΟ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ΣΤΑΝΤΙΝΟ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58364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ΤΙΚΑ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ΠΑΝΑΓΙΩΤΗ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205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ΩΤΗΡΟΠΟΥΛΟΣ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ΟΔΥΣΣΕΑΣ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ΔΗΜΗΤΡ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2114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ΣΩΤΗΡΟΠΟΥΛ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ΔΗΜΗΤΡ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8491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ΤΖΙΜΑ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ΛΑΜΠΡΙΝ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ΧΑΡΑΛΑΜΠ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</w:t>
            </w: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9635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ΤΖΟΥΒΕΛΕΚ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ΑΙΚΑΤΕΡΙΝΗ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8537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ΤΣΑΚΑΡΙΣΙΑΝΟΥ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ΘΕΟΔΩΡ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ΧΡΙΣΤΟΔΟΥΛΟΣ</w:t>
            </w:r>
          </w:p>
        </w:tc>
      </w:tr>
      <w:tr w:rsidR="002D4A07" w:rsidRPr="005935E6" w:rsidTr="004A66B8">
        <w:tc>
          <w:tcPr>
            <w:tcW w:w="1069" w:type="dxa"/>
          </w:tcPr>
          <w:p w:rsidR="002D4A07" w:rsidRPr="005935E6" w:rsidRDefault="002D4A07" w:rsidP="003B202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1062025</w:t>
            </w:r>
          </w:p>
        </w:tc>
        <w:tc>
          <w:tcPr>
            <w:tcW w:w="2245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ΤΣΙΜΠΟΥΡΗ</w:t>
            </w:r>
          </w:p>
        </w:tc>
        <w:tc>
          <w:tcPr>
            <w:tcW w:w="1782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ΓΕΩΡΓΙΑ</w:t>
            </w:r>
          </w:p>
        </w:tc>
        <w:tc>
          <w:tcPr>
            <w:tcW w:w="1801" w:type="dxa"/>
          </w:tcPr>
          <w:p w:rsidR="002D4A07" w:rsidRPr="005935E6" w:rsidRDefault="002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35E6">
              <w:rPr>
                <w:rFonts w:ascii="Times New Roman" w:hAnsi="Times New Roman" w:cs="Times New Roman"/>
                <w:sz w:val="20"/>
                <w:szCs w:val="20"/>
              </w:rPr>
              <w:t>ΚΩΝ/ΝΟΣ</w:t>
            </w:r>
          </w:p>
        </w:tc>
      </w:tr>
    </w:tbl>
    <w:p w:rsidR="00A27388" w:rsidRPr="005935E6" w:rsidRDefault="00A27388">
      <w:pPr>
        <w:rPr>
          <w:rFonts w:ascii="Times New Roman" w:hAnsi="Times New Roman" w:cs="Times New Roman"/>
          <w:sz w:val="20"/>
          <w:szCs w:val="20"/>
        </w:rPr>
      </w:pPr>
    </w:p>
    <w:sectPr w:rsidR="00A27388" w:rsidRPr="005935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F2C12"/>
    <w:multiLevelType w:val="hybridMultilevel"/>
    <w:tmpl w:val="F76A3E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B3FCD"/>
    <w:multiLevelType w:val="hybridMultilevel"/>
    <w:tmpl w:val="D48ED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3E"/>
    <w:rsid w:val="00003F40"/>
    <w:rsid w:val="00190065"/>
    <w:rsid w:val="00210C2E"/>
    <w:rsid w:val="00243CAE"/>
    <w:rsid w:val="00245654"/>
    <w:rsid w:val="00287CC0"/>
    <w:rsid w:val="002D4A07"/>
    <w:rsid w:val="003234BC"/>
    <w:rsid w:val="0035424B"/>
    <w:rsid w:val="003B202E"/>
    <w:rsid w:val="003B555D"/>
    <w:rsid w:val="003D20D1"/>
    <w:rsid w:val="004A66B8"/>
    <w:rsid w:val="004B103E"/>
    <w:rsid w:val="004C7222"/>
    <w:rsid w:val="005073E5"/>
    <w:rsid w:val="005935E6"/>
    <w:rsid w:val="005E5D45"/>
    <w:rsid w:val="00606022"/>
    <w:rsid w:val="0080281A"/>
    <w:rsid w:val="00832895"/>
    <w:rsid w:val="00903856"/>
    <w:rsid w:val="00916AF9"/>
    <w:rsid w:val="00A27388"/>
    <w:rsid w:val="00A750E8"/>
    <w:rsid w:val="00B0445F"/>
    <w:rsid w:val="00B35E1E"/>
    <w:rsid w:val="00C202C3"/>
    <w:rsid w:val="00E10362"/>
    <w:rsid w:val="00E32A16"/>
    <w:rsid w:val="00EF284C"/>
    <w:rsid w:val="00F1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13D32-2A3C-4B06-849E-6DF852A7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0D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1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10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DD8D-B544-44E8-848D-14A9DB9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araloulou@outlook.com.gr</cp:lastModifiedBy>
  <cp:revision>2</cp:revision>
  <cp:lastPrinted>2022-11-09T09:09:00Z</cp:lastPrinted>
  <dcterms:created xsi:type="dcterms:W3CDTF">2022-11-09T11:19:00Z</dcterms:created>
  <dcterms:modified xsi:type="dcterms:W3CDTF">2022-11-09T11:19:00Z</dcterms:modified>
</cp:coreProperties>
</file>